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E9E014" w:rsidR="00DF4FD8" w:rsidRPr="00A410FF" w:rsidRDefault="006335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0D9C9" w:rsidR="00222997" w:rsidRPr="0078428F" w:rsidRDefault="006335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22073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FA281B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32B6BF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EF8D64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0E9733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B4CDE4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1DCF69" w:rsidR="00222997" w:rsidRPr="00927C1B" w:rsidRDefault="006335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464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EF132E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11BF84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C31E0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0B48D3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1B334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3F5A19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53443D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83FBC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F97DBA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28AEBE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A0827D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939194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565812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F5BBD9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46165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744454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BAB123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BAC33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97456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B655DF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D63236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D73FE1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8CBE1E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ABB67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D27EDA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15239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15C9F9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5FF67F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70605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EF5D9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E40330" w:rsidR="0041001E" w:rsidRPr="004B120E" w:rsidRDefault="006335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B4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F8F9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760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35F7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4 Calendar</dc:title>
  <dc:subject>Free printable August 1644 Calendar</dc:subject>
  <dc:creator>General Blue Corporation</dc:creator>
  <keywords>August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